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D03B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D03B1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D03B1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D03B1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D03B1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7D03B1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A71BB1" w:rsidRDefault="00A71BB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A71BB1" w:rsidRPr="00AE03C9" w:rsidRDefault="00A71BB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7D03B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7D03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7D03B1">
            <w:fldChar w:fldCharType="begin"/>
          </w:r>
          <w:r w:rsidR="000F79DF">
            <w:instrText xml:space="preserve"> TOC \o "1-3" \h \z \u </w:instrText>
          </w:r>
          <w:r w:rsidRPr="007D03B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D03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D03B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257629341"/>
      <w:r>
        <w:t>Caso de Prueba P001</w:t>
      </w:r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EC5E57" w:rsidRDefault="00EC5E57" w:rsidP="00EC5E57">
      <w:pPr>
        <w:ind w:left="720"/>
      </w:pP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F76CAD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B151C0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Pr="00EB5CE1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 xml:space="preserve">Valores (cantidad </w:t>
            </w:r>
            <w:r>
              <w:lastRenderedPageBreak/>
              <w:t>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 decir, 10 registros.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EC5E57" w:rsidRDefault="00EC5E57" w:rsidP="00EC5E57"/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3</w:t>
      </w:r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EC5E57" w:rsidRDefault="00EC5E57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Pr="003108C9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1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>
              <w:t>No c</w:t>
            </w:r>
            <w:r w:rsidRPr="00A16B91">
              <w:t xml:space="preserve">ontar con </w:t>
            </w:r>
            <w:r>
              <w:lastRenderedPageBreak/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 "069P2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</w:t>
            </w:r>
            <w:r>
              <w:rPr>
                <w:rFonts w:ascii="Arial" w:hAnsi="Arial"/>
                <w:sz w:val="20"/>
              </w:rPr>
              <w:lastRenderedPageBreak/>
              <w:t xml:space="preserve">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EC5E57" w:rsidRPr="0078386B" w:rsidRDefault="00EC5E57" w:rsidP="00EC5E57">
      <w:pPr>
        <w:rPr>
          <w:sz w:val="24"/>
          <w:szCs w:val="24"/>
          <w:lang w:val="es-AR"/>
        </w:rPr>
      </w:pPr>
    </w:p>
    <w:p w:rsidR="00EC5E57" w:rsidRPr="00DD1C05" w:rsidRDefault="00EC5E57" w:rsidP="00EC5E57">
      <w:pPr>
        <w:ind w:left="720"/>
        <w:rPr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4</w:t>
      </w:r>
    </w:p>
    <w:p w:rsidR="00F91233" w:rsidRDefault="00F91233" w:rsidP="00F91233">
      <w:r>
        <w:t>Correspondiente a la pantalla inicial Planes.</w:t>
      </w:r>
    </w:p>
    <w:p w:rsidR="00EC5E57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</w:t>
            </w:r>
            <w:r>
              <w:lastRenderedPageBreak/>
              <w:t xml:space="preserve">acción en el caso de estar en la primera pagina.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5</w:t>
      </w:r>
    </w:p>
    <w:p w:rsidR="00EC5E57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FC6231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6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EC5E57" w:rsidRPr="00664D4B" w:rsidRDefault="00EC5E57" w:rsidP="00EC5E57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0 planes cargados previamente.</w:t>
            </w:r>
          </w:p>
          <w:p w:rsidR="00EC5E57" w:rsidRDefault="00EC5E57" w:rsidP="00501111">
            <w:pPr>
              <w:pStyle w:val="TableContents"/>
            </w:pPr>
            <w:r>
              <w:lastRenderedPageBreak/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</w:t>
            </w:r>
            <w:r>
              <w:rPr>
                <w:rFonts w:ascii="Arial" w:hAnsi="Arial"/>
                <w:sz w:val="20"/>
              </w:rPr>
              <w:lastRenderedPageBreak/>
              <w:t xml:space="preserve">(10)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1 planes cargados previamente.</w:t>
            </w:r>
          </w:p>
          <w:p w:rsidR="00EC5E57" w:rsidRDefault="00EC5E57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EC5E57" w:rsidRPr="00713567" w:rsidRDefault="00EC5E57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3C63FF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7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8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652DE0" w:rsidRDefault="00EC5E57" w:rsidP="00EC5E57">
      <w:pPr>
        <w:pStyle w:val="PSI-Ttulo2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9</w:t>
      </w:r>
    </w:p>
    <w:p w:rsidR="00F91233" w:rsidRDefault="00F91233" w:rsidP="00F91233">
      <w:r>
        <w:t>Correspondiente a la pantalla inicial Planes.</w:t>
      </w:r>
    </w:p>
    <w:p w:rsidR="00EC5E57" w:rsidRPr="00F91233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</w:t>
            </w:r>
            <w:r>
              <w:lastRenderedPageBreak/>
              <w:t>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pStyle w:val="PSI-Ttulo2"/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su año </w:t>
            </w:r>
            <w:r>
              <w:lastRenderedPageBreak/>
              <w:t>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inici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2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</w:t>
            </w:r>
            <w:r>
              <w:rPr>
                <w:rFonts w:ascii="Arial" w:hAnsi="Arial"/>
                <w:sz w:val="20"/>
              </w:rPr>
              <w:lastRenderedPageBreak/>
              <w:t xml:space="preserve">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3</w:t>
      </w:r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4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</w:t>
            </w:r>
            <w:r>
              <w:rPr>
                <w:rFonts w:ascii="Arial" w:hAnsi="Arial"/>
                <w:sz w:val="20"/>
              </w:rPr>
              <w:lastRenderedPageBreak/>
              <w:t>digitos y mayor a cero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confirmacion: operacion realizada con exito) Plan dado de alta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</w:t>
            </w:r>
            <w:r>
              <w:rPr>
                <w:rFonts w:ascii="Arial" w:hAnsi="Arial"/>
                <w:sz w:val="20"/>
              </w:rPr>
              <w:lastRenderedPageBreak/>
              <w:t>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 xml:space="preserve">e encuentran </w:t>
            </w:r>
            <w:r>
              <w:lastRenderedPageBreak/>
              <w:t>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caracter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</w:t>
      </w:r>
      <w:r w:rsidR="00494103">
        <w:t>5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</w:t>
            </w:r>
            <w:r>
              <w:lastRenderedPageBreak/>
              <w:t>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6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</w:t>
            </w:r>
            <w:r>
              <w:rPr>
                <w:rFonts w:ascii="Arial" w:hAnsi="Arial"/>
                <w:sz w:val="20"/>
              </w:rPr>
              <w:lastRenderedPageBreak/>
              <w:t xml:space="preserve">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que notifique el error </w:t>
            </w:r>
            <w:r>
              <w:rPr>
                <w:rFonts w:ascii="Arial" w:hAnsi="Arial"/>
                <w:sz w:val="20"/>
              </w:rPr>
              <w:lastRenderedPageBreak/>
              <w:t>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</w:t>
            </w:r>
            <w:r w:rsidRPr="00D85C2D">
              <w:lastRenderedPageBreak/>
              <w:t>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7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>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</w:t>
            </w:r>
            <w:r>
              <w:lastRenderedPageBreak/>
              <w:t>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8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9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0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1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2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</w:t>
            </w:r>
            <w:r>
              <w:lastRenderedPageBreak/>
              <w:t>este me permite visualizar dos botones (Si, deseo eliminar y NO (salir de esta pantalla)) para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3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Licenciatura en sistemas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 un mensaje de notificación ("Ha ocurrido un error") e incorrecta eliminación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4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5</w:t>
      </w:r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6</w:t>
      </w:r>
      <w:r w:rsidR="00494103"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7</w:t>
      </w:r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8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Se ha modificado el codigo del plan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digitos y mayor a cero. Ademas debe llevar la cadena "Pnº" a </w:t>
            </w:r>
            <w:r>
              <w:rPr>
                <w:rFonts w:ascii="Arial" w:hAnsi="Arial"/>
                <w:sz w:val="20"/>
              </w:rPr>
              <w:lastRenderedPageBreak/>
              <w:t>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Mensaje de confirmacion: operacion realizada con exito) 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</w:t>
            </w:r>
            <w:r>
              <w:rPr>
                <w:rFonts w:ascii="Arial" w:hAnsi="Arial"/>
                <w:sz w:val="20"/>
              </w:rPr>
              <w:lastRenderedPageBreak/>
              <w:t>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</w:t>
            </w:r>
            <w:r>
              <w:rPr>
                <w:rFonts w:ascii="Arial" w:hAnsi="Arial"/>
                <w:sz w:val="20"/>
              </w:rPr>
              <w:lastRenderedPageBreak/>
              <w:t xml:space="preserve">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odigo del plan.</w:t>
            </w:r>
          </w:p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CA742D">
        <w:t>Prueba P02</w:t>
      </w:r>
      <w:r>
        <w:t>9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Se ha modificado la carrera del plan. 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0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1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Modificar el </w:t>
            </w:r>
            <w:r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2</w:t>
      </w:r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3</w:t>
      </w:r>
    </w:p>
    <w:p w:rsidR="00494103" w:rsidRDefault="00494103" w:rsidP="00494103">
      <w:r>
        <w:t>Correspondiente a la modificacio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ningun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4</w:t>
      </w:r>
    </w:p>
    <w:p w:rsidR="00494103" w:rsidRDefault="00494103" w:rsidP="00494103">
      <w:r>
        <w:t>Correspondiente a la Modificacion de Planes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3D5F73" w:rsidRDefault="003D5F73" w:rsidP="003D5F73">
      <w:pPr>
        <w:pStyle w:val="PSI-Ttulo2"/>
      </w:pPr>
      <w:r>
        <w:lastRenderedPageBreak/>
        <w:t>Evaluación final de la Prueba</w:t>
      </w:r>
      <w:bookmarkEnd w:id="1"/>
      <w:bookmarkEnd w:id="2"/>
      <w:r>
        <w:t xml:space="preserve"> 01 - Inicial</w:t>
      </w:r>
    </w:p>
    <w:p w:rsidR="003D5F73" w:rsidRPr="00387A1F" w:rsidRDefault="003D5F73" w:rsidP="003D5F73">
      <w:r w:rsidRPr="00387A1F"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89153C" w:rsidRPr="004D5405" w:rsidRDefault="003D5F73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rPr>
          <w:bCs w:val="0"/>
        </w:rPr>
        <w:t xml:space="preserve"> </w:t>
      </w:r>
      <w:r w:rsidR="0089153C">
        <w:t>Caso de Prueba P001</w:t>
      </w:r>
      <w:r w:rsidR="0089153C"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 xml:space="preserve">Contar con planes </w:t>
            </w:r>
            <w:r w:rsidRPr="00A16B91">
              <w:lastRenderedPageBreak/>
              <w:t>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 "069P1" </w:t>
            </w:r>
            <w:r>
              <w:rPr>
                <w:rFonts w:ascii="Arial" w:hAnsi="Arial"/>
                <w:sz w:val="20"/>
              </w:rPr>
              <w:lastRenderedPageBreak/>
              <w:t>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>
              <w:t>No c</w:t>
            </w:r>
            <w:r w:rsidRPr="00A16B91">
              <w:t xml:space="preserve">ontar con </w:t>
            </w:r>
            <w:r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2" 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Pr="00DD1C05" w:rsidRDefault="0089153C" w:rsidP="0089153C">
      <w:pPr>
        <w:ind w:left="720"/>
        <w:rPr>
          <w:lang w:val="es-AR"/>
        </w:rPr>
      </w:pPr>
    </w:p>
    <w:p w:rsidR="0089153C" w:rsidRDefault="0089153C" w:rsidP="0089153C">
      <w:pPr>
        <w:ind w:left="720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</w:p>
    <w:p w:rsidR="0089153C" w:rsidRDefault="0089153C" w:rsidP="0089153C">
      <w:r>
        <w:t>Correspondiente a la pantalla inicial Planes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89153C" w:rsidRPr="00664D4B" w:rsidRDefault="0089153C" w:rsidP="0089153C">
      <w:pPr>
        <w:pStyle w:val="PSI-Ttulo3"/>
      </w:pPr>
      <w:r w:rsidRPr="00664D4B">
        <w:lastRenderedPageBreak/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6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61479">
              <w:t>18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</w:t>
            </w:r>
            <w:r w:rsidR="00861479">
              <w:t>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Y estar posicionado en </w:t>
            </w:r>
            <w:r>
              <w:lastRenderedPageBreak/>
              <w:t>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C049E" w:rsidRDefault="004C049E" w:rsidP="0089153C">
      <w:pPr>
        <w:pStyle w:val="PSI-Ttulo2"/>
      </w:pPr>
    </w:p>
    <w:p w:rsidR="004C049E" w:rsidRDefault="004C049E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5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861479">
        <w:t>página</w:t>
      </w:r>
      <w:r>
        <w:t xml:space="preserve">.   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244B60">
              <w:t>página</w:t>
            </w:r>
            <w:r>
              <w:t xml:space="preserve">. 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FC6231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6</w:t>
      </w:r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89153C" w:rsidRPr="00664D4B" w:rsidRDefault="0089153C" w:rsidP="0089153C">
      <w:pPr>
        <w:pStyle w:val="PSI-Normal"/>
      </w:pPr>
      <w:r w:rsidRPr="00C92EB8">
        <w:lastRenderedPageBreak/>
        <w:t xml:space="preserve">Además, se probará que la cantidad de páginas se actualice dinámicamente dependiendo de la cantidad máxima de registros que se deseen visualizar por página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1" (págin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</w:t>
            </w:r>
            <w:r>
              <w:lastRenderedPageBreak/>
              <w:t xml:space="preserve">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alizado ninguna acción y se han visualizado cada uno de </w:t>
            </w:r>
            <w:r>
              <w:rPr>
                <w:rFonts w:ascii="Arial" w:hAnsi="Arial"/>
                <w:sz w:val="20"/>
              </w:rPr>
              <w:lastRenderedPageBreak/>
              <w:t>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0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1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89153C" w:rsidRPr="00713567" w:rsidRDefault="0089153C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3C63FF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r w:rsidRPr="00664D4B">
        <w:lastRenderedPageBreak/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</w:t>
            </w:r>
            <w:r>
              <w:lastRenderedPageBreak/>
              <w:t>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</w:t>
            </w:r>
            <w:r>
              <w:lastRenderedPageBreak/>
              <w:t xml:space="preserve">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</w:t>
            </w:r>
            <w:r>
              <w:rPr>
                <w:rFonts w:ascii="Arial" w:hAnsi="Arial"/>
                <w:sz w:val="20"/>
              </w:rPr>
              <w:lastRenderedPageBreak/>
              <w:t>de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Pr="00495273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652DE0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</w:p>
    <w:p w:rsidR="0089153C" w:rsidRDefault="0089153C" w:rsidP="0089153C">
      <w:r>
        <w:t>Correspondiente a la pantalla inicial Planes.</w:t>
      </w:r>
    </w:p>
    <w:p w:rsidR="0089153C" w:rsidRPr="00F91233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pStyle w:val="PSI-Ttulo2"/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r w:rsidRPr="00664D4B">
        <w:lastRenderedPageBreak/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14456">
              <w:t>1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</w:t>
            </w:r>
            <w:r>
              <w:lastRenderedPageBreak/>
              <w:t xml:space="preserve">año de inici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A1445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</w:t>
            </w:r>
            <w:r w:rsidR="00A14456">
              <w:t>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EC5E57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2</w:t>
      </w:r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8164A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89153C" w:rsidRDefault="0089153C" w:rsidP="0089153C">
      <w:r>
        <w:t>Correspondiente al Alta de Plan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 w:rsidRPr="002804B0">
        <w:t>Caso de Prueba P014</w:t>
      </w:r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71BB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89153C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r w:rsidR="00A71BB1">
              <w:rPr>
                <w:rFonts w:ascii="Arial" w:hAnsi="Arial"/>
                <w:sz w:val="20"/>
              </w:rPr>
              <w:t xml:space="preserve">No se respeta el formato del Código Plan </w:t>
            </w:r>
            <w:r>
              <w:rPr>
                <w:rFonts w:ascii="Arial" w:hAnsi="Arial"/>
                <w:sz w:val="20"/>
              </w:rPr>
              <w:t>Deberia ser de tres digitos</w:t>
            </w:r>
            <w:r w:rsidR="00A71BB1">
              <w:rPr>
                <w:rFonts w:ascii="Arial" w:hAnsi="Arial"/>
                <w:sz w:val="20"/>
              </w:rPr>
              <w:t>, seguido del caracter P y de uno o dos dígitos</w:t>
            </w:r>
            <w:r>
              <w:rPr>
                <w:rFonts w:ascii="Arial" w:hAnsi="Arial"/>
                <w:sz w:val="20"/>
              </w:rPr>
              <w:t xml:space="preserve"> a continuacion</w:t>
            </w:r>
            <w:r w:rsidR="00A71BB1">
              <w:rPr>
                <w:rFonts w:ascii="Arial" w:hAnsi="Arial"/>
                <w:sz w:val="20"/>
              </w:rPr>
              <w:t xml:space="preserve">. 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016P1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Pr="003F3A9F" w:rsidRDefault="00A71BB1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</w:t>
            </w:r>
            <w:r>
              <w:rPr>
                <w:rFonts w:ascii="Arial" w:hAnsi="Arial"/>
                <w:sz w:val="20"/>
              </w:rPr>
              <w:lastRenderedPageBreak/>
              <w:t xml:space="preserve">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A71BB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71BB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71BB1" w:rsidRDefault="0089153C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 w:rsidR="00A71BB1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A71BB1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A71BB1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17C26" w:rsidRDefault="0089153C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 w:rsidR="00717C26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17C26" w:rsidRDefault="0089153C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 w:rsidR="00717C26"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717C26" w:rsidP="00717C2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  <w:p w:rsidR="00717C26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89153C" w:rsidRDefault="00717C26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EE2601" w:rsidRPr="009828A7" w:rsidRDefault="00EE2601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</w:t>
            </w:r>
            <w:r w:rsidR="002804B0">
              <w:rPr>
                <w:rFonts w:ascii="Arial" w:hAnsi="Arial"/>
                <w:sz w:val="20"/>
              </w:rPr>
              <w:t>carácter</w:t>
            </w:r>
            <w:r>
              <w:rPr>
                <w:rFonts w:ascii="Arial" w:hAnsi="Arial"/>
                <w:sz w:val="20"/>
              </w:rPr>
              <w:t xml:space="preserve">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89153C" w:rsidRPr="00D02341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EE2601">
              <w:rPr>
                <w:rFonts w:ascii="Arial" w:hAnsi="Arial"/>
                <w:bCs/>
                <w:sz w:val="20"/>
              </w:rPr>
              <w:t>código</w:t>
            </w:r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F231D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231D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231DE">
              <w:t>18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231DE">
              <w:t>19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rreras) </w:t>
            </w:r>
            <w:r>
              <w:lastRenderedPageBreak/>
              <w:t>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psicología </w:t>
            </w:r>
            <w:r>
              <w:rPr>
                <w:rFonts w:ascii="Arial" w:hAnsi="Arial"/>
                <w:sz w:val="20"/>
              </w:rPr>
              <w:lastRenderedPageBreak/>
              <w:t>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lastRenderedPageBreak/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Ítem (psicologia moderna) de la lista desplegado </w:t>
            </w:r>
            <w:r>
              <w:rPr>
                <w:rFonts w:ascii="Arial" w:hAnsi="Arial"/>
                <w:sz w:val="20"/>
              </w:rPr>
              <w:lastRenderedPageBreak/>
              <w:t>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231D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231DE">
              <w:rPr>
                <w:rFonts w:ascii="Arial" w:hAnsi="Arial"/>
                <w:sz w:val="20"/>
              </w:rPr>
              <w:t>__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6</w:t>
      </w:r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89153C" w:rsidRPr="00664D4B" w:rsidRDefault="0089153C" w:rsidP="0089153C">
      <w:pPr>
        <w:pStyle w:val="PSI-Ttulo3"/>
      </w:pPr>
      <w:r w:rsidRPr="00664D4B">
        <w:lastRenderedPageBreak/>
        <w:t xml:space="preserve">Evaluación de la Prueba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9613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y año de fin son </w:t>
            </w:r>
            <w:r w:rsidRPr="00D85C2D">
              <w:lastRenderedPageBreak/>
              <w:t>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y año de fin son </w:t>
            </w:r>
            <w:r w:rsidRPr="00D85C2D">
              <w:lastRenderedPageBreak/>
              <w:t>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y año de fin son </w:t>
            </w:r>
            <w:r w:rsidRPr="00D85C2D">
              <w:lastRenderedPageBreak/>
              <w:t>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96136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7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F7A7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No se ha dado </w:t>
            </w:r>
            <w:r w:rsidR="00CF7A7C"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 xml:space="preserve">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CF7A7C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CF7A7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CF7A7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</w:t>
            </w:r>
            <w:r w:rsidR="00CF7A7C">
              <w:rPr>
                <w:rFonts w:ascii="Arial" w:hAnsi="Arial"/>
                <w:sz w:val="20"/>
              </w:rPr>
              <w:t>Mensaje de confirmacion</w:t>
            </w:r>
            <w:r w:rsidR="001534E2">
              <w:rPr>
                <w:rFonts w:ascii="Arial" w:hAnsi="Arial"/>
                <w:sz w:val="20"/>
              </w:rPr>
              <w:t>: operacion realizada con exito.</w:t>
            </w:r>
            <w:r w:rsidR="00CF7A7C">
              <w:rPr>
                <w:rFonts w:ascii="Arial" w:hAnsi="Arial"/>
                <w:sz w:val="20"/>
              </w:rPr>
              <w:t xml:space="preserve">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 xml:space="preserve">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Dar de alta el </w:t>
            </w:r>
            <w:r>
              <w:rPr>
                <w:rFonts w:ascii="Arial" w:hAnsi="Arial"/>
                <w:sz w:val="20"/>
              </w:rPr>
              <w:lastRenderedPageBreak/>
              <w:t>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lastRenderedPageBreak/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(</w:t>
            </w:r>
            <w:r w:rsidR="001534E2">
              <w:rPr>
                <w:rFonts w:ascii="Arial" w:hAnsi="Arial"/>
                <w:sz w:val="20"/>
              </w:rPr>
              <w:t xml:space="preserve">Mensaje de validación que notifique el error (el </w:t>
            </w:r>
            <w:r w:rsidR="001534E2">
              <w:rPr>
                <w:rFonts w:ascii="Arial" w:hAnsi="Arial"/>
                <w:sz w:val="20"/>
              </w:rPr>
              <w:lastRenderedPageBreak/>
              <w:t>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534E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534E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89153C" w:rsidRPr="00664D4B" w:rsidRDefault="0089153C" w:rsidP="0089153C">
      <w:pPr>
        <w:pStyle w:val="PSI-Ttulo3"/>
      </w:pPr>
      <w:r w:rsidRPr="00664D4B">
        <w:lastRenderedPageBreak/>
        <w:t xml:space="preserve">Evaluación de la Prueba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0498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20</w:t>
      </w:r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87C6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1</w:t>
      </w:r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7783F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E2A7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89153C" w:rsidRPr="00664D4B" w:rsidRDefault="0089153C" w:rsidP="0089153C">
      <w:pPr>
        <w:pStyle w:val="PSI-Ttulo3"/>
      </w:pPr>
      <w:r w:rsidRPr="00664D4B">
        <w:lastRenderedPageBreak/>
        <w:t xml:space="preserve">Evaluación de la Prueba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209A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</w:t>
            </w:r>
            <w:r w:rsidR="005372E1">
              <w:rPr>
                <w:rFonts w:ascii="Arial" w:hAnsi="Arial"/>
                <w:sz w:val="20"/>
              </w:rPr>
              <w:t>Analista de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2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7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41D15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41D1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24</w:t>
      </w:r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930B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89153C" w:rsidRDefault="0089153C" w:rsidP="0089153C">
      <w:r>
        <w:t>Correspondiente a la Baj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F4EC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4EC3">
              <w:t>18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4EC3">
              <w:t>19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F4EC3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Pr="005F4EC3" w:rsidRDefault="0089153C" w:rsidP="0089153C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highlight w:val="yellow"/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  <w:r w:rsidRPr="00664D4B">
        <w:t xml:space="preserve"> </w:t>
      </w:r>
    </w:p>
    <w:p w:rsidR="0089153C" w:rsidRDefault="0089153C" w:rsidP="0089153C">
      <w:r>
        <w:t>Correspondiente a la Modificación de Plan.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A0E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lastRenderedPageBreak/>
              <w:t>18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2A0E5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89153C" w:rsidRDefault="0089153C" w:rsidP="0089153C">
      <w:r>
        <w:t>Correspondiente a la Modificación de Plan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7D6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 w:rsidRPr="00214B75">
        <w:lastRenderedPageBreak/>
        <w:t>Caso de Prueba P028</w:t>
      </w:r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90C8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F76CAD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 xml:space="preserve">os campos: </w:t>
            </w:r>
            <w:r w:rsidRPr="00F76CAD">
              <w:lastRenderedPageBreak/>
              <w:t>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B151C0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1 </w:t>
            </w:r>
            <w:r>
              <w:rPr>
                <w:rFonts w:ascii="Arial" w:hAnsi="Arial"/>
                <w:sz w:val="20"/>
              </w:rPr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 xml:space="preserve">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AA597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AA597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Pr="003F3A9F" w:rsidRDefault="0016130E" w:rsidP="001613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</w:t>
            </w:r>
            <w:r>
              <w:rPr>
                <w:rFonts w:ascii="Arial" w:hAnsi="Arial"/>
                <w:sz w:val="20"/>
              </w:rPr>
              <w:lastRenderedPageBreak/>
              <w:t xml:space="preserve">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</w:t>
            </w:r>
            <w:r>
              <w:rPr>
                <w:rFonts w:ascii="Arial" w:hAnsi="Arial"/>
                <w:sz w:val="20"/>
              </w:rPr>
              <w:lastRenderedPageBreak/>
              <w:t xml:space="preserve">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Pr="005A1899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 xml:space="preserve">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ódigo del plan.</w:t>
            </w:r>
          </w:p>
          <w:p w:rsidR="0016130E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No se respeta el formato del Código Plan Deberia ser de tres digitos, seguido del caracter P y de uno o dos dígitos a continuacion. </w:t>
            </w:r>
          </w:p>
          <w:p w:rsidR="0016130E" w:rsidRPr="005A1899" w:rsidRDefault="0016130E" w:rsidP="001613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016P1)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lastRenderedPageBreak/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r>
              <w:t>L</w:t>
            </w:r>
            <w:r w:rsidRPr="00F76CAD">
              <w:t xml:space="preserve">os campos: Carrera, año de inicio y año </w:t>
            </w:r>
            <w:r w:rsidRPr="00F76CAD">
              <w:lastRenderedPageBreak/>
              <w:t>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digo: </w:t>
            </w:r>
          </w:p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</w:t>
            </w:r>
            <w:r>
              <w:rPr>
                <w:rFonts w:ascii="Arial" w:hAnsi="Arial"/>
                <w:sz w:val="20"/>
              </w:rPr>
              <w:lastRenderedPageBreak/>
              <w:t xml:space="preserve">p a P. </w:t>
            </w:r>
          </w:p>
          <w:p w:rsidR="0016130E" w:rsidRPr="00D02341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16130E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130E" w:rsidRPr="00713567" w:rsidRDefault="0016130E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16130E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16130E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9</w:t>
      </w:r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BB7DD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B7DD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B7DD5">
              <w:t>18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7DD5">
              <w:t>19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B7DD5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BB7DD5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B7DD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0</w:t>
      </w:r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E6CE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lastRenderedPageBreak/>
              <w:t>18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89153C" w:rsidRPr="003437A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E60FF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E60FF1" w:rsidP="00E60FF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inicio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60FF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60FF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1</w:t>
      </w:r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B16C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</w:t>
            </w:r>
            <w:r>
              <w:rPr>
                <w:rFonts w:ascii="Arial" w:hAnsi="Arial"/>
                <w:sz w:val="20"/>
              </w:rPr>
              <w:lastRenderedPageBreak/>
              <w:t>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plan, carrera y </w:t>
            </w:r>
            <w:r>
              <w:lastRenderedPageBreak/>
              <w:t>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 exitosa: Operación realizada con éxito. </w:t>
            </w:r>
          </w:p>
          <w:p w:rsidR="009B16CB" w:rsidRPr="003F3A9F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No se ha modificado el año de fin. Error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9B16CB" w:rsidRPr="003437A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1B1D1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B16CB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1D10" w:rsidRDefault="001B1D10" w:rsidP="001B1D1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dejar un espacio en blanco. Mensaje de Confirmación exitosa: Operación realizada con éxito. </w:t>
            </w:r>
          </w:p>
          <w:p w:rsidR="009B16CB" w:rsidRDefault="001B1D10" w:rsidP="001B1D1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ño de fin. Error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B310D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Pr="009306C7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82543" w:rsidTr="004825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r>
              <w:t xml:space="preserve">Los campos </w:t>
            </w:r>
            <w:r w:rsidRPr="00D85C2D">
              <w:t xml:space="preserve">Código del plan, carrera y </w:t>
            </w:r>
            <w:r w:rsidRPr="00D85C2D">
              <w:lastRenderedPageBreak/>
              <w:t>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82543" w:rsidRPr="009306C7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2543" w:rsidRDefault="00482543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2543" w:rsidRPr="00713567" w:rsidRDefault="00482543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2</w:t>
      </w:r>
    </w:p>
    <w:p w:rsidR="0089153C" w:rsidRDefault="0089153C" w:rsidP="0089153C">
      <w:r>
        <w:t>Correspondiente a la Modificación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lastRenderedPageBreak/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3</w:t>
      </w:r>
    </w:p>
    <w:p w:rsidR="0089153C" w:rsidRDefault="0089153C" w:rsidP="0089153C">
      <w:r>
        <w:t xml:space="preserve">Correspondiente a la </w:t>
      </w:r>
      <w:r w:rsidR="00DF0489">
        <w:t>modificación</w:t>
      </w:r>
      <w:r>
        <w:t xml:space="preserve">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 plan. Además se debe regresar a la pantalla anterior (Planes)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F0489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34</w:t>
      </w:r>
    </w:p>
    <w:p w:rsidR="0089153C" w:rsidRDefault="0089153C" w:rsidP="0089153C">
      <w:r>
        <w:t xml:space="preserve">Correspondiente a la </w:t>
      </w:r>
      <w:r w:rsidR="009977AC">
        <w:t>Modificación</w:t>
      </w:r>
      <w:r>
        <w:t xml:space="preserve"> de Planes</w:t>
      </w:r>
    </w:p>
    <w:p w:rsidR="0089153C" w:rsidRPr="00664D4B" w:rsidRDefault="0089153C" w:rsidP="0089153C">
      <w:pPr>
        <w:pStyle w:val="PSI-Ttulo3"/>
      </w:pPr>
      <w:r w:rsidRPr="00664D4B">
        <w:t xml:space="preserve">Descripción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r w:rsidRPr="00664D4B">
        <w:t xml:space="preserve">Evaluación de la Prueba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977A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977AC">
              <w:t>18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977AC">
              <w:t>19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Salir", este </w:t>
            </w:r>
            <w:r>
              <w:lastRenderedPageBreak/>
              <w:t>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977A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DE7BA1" w:rsidRDefault="00DE7BA1" w:rsidP="003D5F73">
      <w:pPr>
        <w:pStyle w:val="PSI-Ttulo2"/>
        <w:rPr>
          <w:lang w:val="es-ES"/>
        </w:rPr>
      </w:pPr>
    </w:p>
    <w:p w:rsidR="00406D0A" w:rsidRDefault="00406D0A" w:rsidP="003D5F73">
      <w:pPr>
        <w:pStyle w:val="PSI-Ttulo2"/>
        <w:rPr>
          <w:lang w:val="es-ES"/>
        </w:rPr>
      </w:pPr>
    </w:p>
    <w:p w:rsidR="003D5F73" w:rsidRDefault="003D5F73" w:rsidP="003D5F73">
      <w:pPr>
        <w:pStyle w:val="PSI-Ttulo2"/>
      </w:pPr>
      <w:r>
        <w:t>Evaluación final de la Prueba 02 - Regresión</w:t>
      </w:r>
    </w:p>
    <w:p w:rsidR="00E84C6B" w:rsidRPr="00387A1F" w:rsidRDefault="00E84C6B" w:rsidP="00E84C6B">
      <w:r w:rsidRPr="00387A1F">
        <w:t>El estado ob</w:t>
      </w:r>
      <w:r>
        <w:t>tenido al finalizar la Prueba 02 - Regresión</w:t>
      </w:r>
      <w:r w:rsidRPr="00387A1F">
        <w:t xml:space="preserve"> es: Desaprobado. </w:t>
      </w:r>
    </w:p>
    <w:p w:rsidR="00E84C6B" w:rsidRDefault="00E84C6B" w:rsidP="00E84C6B">
      <w:r>
        <w:t xml:space="preserve">El mismo se debe a que faltan realizar las correspondientes correcciones a cada uno de los ítems, donde el resultado de su prueba fue fallida. </w:t>
      </w:r>
    </w:p>
    <w:p w:rsidR="003D5F73" w:rsidRPr="00E84C6B" w:rsidRDefault="003D5F73" w:rsidP="003D5F73"/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9F1" w:rsidRDefault="00FE09F1" w:rsidP="00C94FBE">
      <w:pPr>
        <w:spacing w:before="0" w:line="240" w:lineRule="auto"/>
      </w:pPr>
      <w:r>
        <w:separator/>
      </w:r>
    </w:p>
    <w:p w:rsidR="00FE09F1" w:rsidRDefault="00FE09F1"/>
  </w:endnote>
  <w:endnote w:type="continuationSeparator" w:id="0">
    <w:p w:rsidR="00FE09F1" w:rsidRDefault="00FE09F1" w:rsidP="00C94FBE">
      <w:pPr>
        <w:spacing w:before="0" w:line="240" w:lineRule="auto"/>
      </w:pPr>
      <w:r>
        <w:continuationSeparator/>
      </w:r>
    </w:p>
    <w:p w:rsidR="00FE09F1" w:rsidRDefault="00FE09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B1" w:rsidRDefault="00A71BB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7D03B1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D03B1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06D0A">
          <w:rPr>
            <w:rFonts w:asciiTheme="majorHAnsi" w:hAnsiTheme="majorHAnsi" w:cstheme="majorHAnsi"/>
            <w:noProof/>
          </w:rPr>
          <w:t>146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06D0A">
          <w:rPr>
            <w:rFonts w:asciiTheme="majorHAnsi" w:hAnsiTheme="majorHAnsi" w:cstheme="majorHAnsi"/>
            <w:noProof/>
          </w:rPr>
          <w:t>14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7D03B1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71BB1" w:rsidRDefault="00A71BB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9F1" w:rsidRDefault="00FE09F1" w:rsidP="00C94FBE">
      <w:pPr>
        <w:spacing w:before="0" w:line="240" w:lineRule="auto"/>
      </w:pPr>
      <w:r>
        <w:separator/>
      </w:r>
    </w:p>
    <w:p w:rsidR="00FE09F1" w:rsidRDefault="00FE09F1"/>
  </w:footnote>
  <w:footnote w:type="continuationSeparator" w:id="0">
    <w:p w:rsidR="00FE09F1" w:rsidRDefault="00FE09F1" w:rsidP="00C94FBE">
      <w:pPr>
        <w:spacing w:before="0" w:line="240" w:lineRule="auto"/>
      </w:pPr>
      <w:r>
        <w:continuationSeparator/>
      </w:r>
    </w:p>
    <w:p w:rsidR="00FE09F1" w:rsidRDefault="00FE09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1BB1" w:rsidRDefault="00A71BB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A71BB1" w:rsidRPr="000F4F97" w:rsidRDefault="00A71BB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3B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7D03B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7D03B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252"/>
    <w:rsid w:val="000054BF"/>
    <w:rsid w:val="00006311"/>
    <w:rsid w:val="00011BED"/>
    <w:rsid w:val="000146B1"/>
    <w:rsid w:val="0001473B"/>
    <w:rsid w:val="00017EFE"/>
    <w:rsid w:val="00045838"/>
    <w:rsid w:val="00045F1A"/>
    <w:rsid w:val="00055F99"/>
    <w:rsid w:val="00082ECE"/>
    <w:rsid w:val="00087F53"/>
    <w:rsid w:val="00092BC0"/>
    <w:rsid w:val="00097463"/>
    <w:rsid w:val="000A0FE7"/>
    <w:rsid w:val="000B1B32"/>
    <w:rsid w:val="000B4B51"/>
    <w:rsid w:val="000C4C42"/>
    <w:rsid w:val="000C4E31"/>
    <w:rsid w:val="000D4C6E"/>
    <w:rsid w:val="000E7AF5"/>
    <w:rsid w:val="000F0E00"/>
    <w:rsid w:val="000F1888"/>
    <w:rsid w:val="000F3C78"/>
    <w:rsid w:val="000F4F97"/>
    <w:rsid w:val="000F5034"/>
    <w:rsid w:val="000F79DF"/>
    <w:rsid w:val="00101C4D"/>
    <w:rsid w:val="0010416D"/>
    <w:rsid w:val="00104C2B"/>
    <w:rsid w:val="001117D6"/>
    <w:rsid w:val="001163FF"/>
    <w:rsid w:val="00121495"/>
    <w:rsid w:val="0012205F"/>
    <w:rsid w:val="001410A7"/>
    <w:rsid w:val="00144AE4"/>
    <w:rsid w:val="00150702"/>
    <w:rsid w:val="001534E2"/>
    <w:rsid w:val="0016130E"/>
    <w:rsid w:val="001664EE"/>
    <w:rsid w:val="00171FAA"/>
    <w:rsid w:val="00176CB5"/>
    <w:rsid w:val="00183953"/>
    <w:rsid w:val="00185A46"/>
    <w:rsid w:val="00187C64"/>
    <w:rsid w:val="00191198"/>
    <w:rsid w:val="001930BE"/>
    <w:rsid w:val="001950C8"/>
    <w:rsid w:val="001A2EE6"/>
    <w:rsid w:val="001B1D10"/>
    <w:rsid w:val="001C27FD"/>
    <w:rsid w:val="001C6104"/>
    <w:rsid w:val="001C654E"/>
    <w:rsid w:val="001C799E"/>
    <w:rsid w:val="001D5B7F"/>
    <w:rsid w:val="001F5F92"/>
    <w:rsid w:val="0020621B"/>
    <w:rsid w:val="00207695"/>
    <w:rsid w:val="002145E7"/>
    <w:rsid w:val="00214B75"/>
    <w:rsid w:val="00217A70"/>
    <w:rsid w:val="00222AA1"/>
    <w:rsid w:val="00224B75"/>
    <w:rsid w:val="00244B60"/>
    <w:rsid w:val="0024504F"/>
    <w:rsid w:val="00251E3D"/>
    <w:rsid w:val="002548A5"/>
    <w:rsid w:val="00266C42"/>
    <w:rsid w:val="002804B0"/>
    <w:rsid w:val="00281D03"/>
    <w:rsid w:val="00295CA9"/>
    <w:rsid w:val="002A0545"/>
    <w:rsid w:val="002A0E5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7783F"/>
    <w:rsid w:val="003803CC"/>
    <w:rsid w:val="00386540"/>
    <w:rsid w:val="00387A1F"/>
    <w:rsid w:val="00392975"/>
    <w:rsid w:val="0039735A"/>
    <w:rsid w:val="003973B3"/>
    <w:rsid w:val="003B683A"/>
    <w:rsid w:val="003B7F1F"/>
    <w:rsid w:val="003C54B1"/>
    <w:rsid w:val="003D5F73"/>
    <w:rsid w:val="003E12FE"/>
    <w:rsid w:val="003E74FD"/>
    <w:rsid w:val="0040066E"/>
    <w:rsid w:val="00406D0A"/>
    <w:rsid w:val="004444C0"/>
    <w:rsid w:val="004525FF"/>
    <w:rsid w:val="00471030"/>
    <w:rsid w:val="004807AF"/>
    <w:rsid w:val="00482543"/>
    <w:rsid w:val="00493288"/>
    <w:rsid w:val="00494103"/>
    <w:rsid w:val="004947FA"/>
    <w:rsid w:val="00495273"/>
    <w:rsid w:val="004A54C8"/>
    <w:rsid w:val="004B7C02"/>
    <w:rsid w:val="004C049E"/>
    <w:rsid w:val="004C1595"/>
    <w:rsid w:val="004C5D7E"/>
    <w:rsid w:val="004D45CD"/>
    <w:rsid w:val="004D5185"/>
    <w:rsid w:val="004E1D22"/>
    <w:rsid w:val="004E3CF6"/>
    <w:rsid w:val="004E4935"/>
    <w:rsid w:val="004F4D25"/>
    <w:rsid w:val="00501111"/>
    <w:rsid w:val="005017FA"/>
    <w:rsid w:val="005046A5"/>
    <w:rsid w:val="00504A67"/>
    <w:rsid w:val="00511D9A"/>
    <w:rsid w:val="00515617"/>
    <w:rsid w:val="0051663D"/>
    <w:rsid w:val="005228D1"/>
    <w:rsid w:val="00535FA7"/>
    <w:rsid w:val="005372E1"/>
    <w:rsid w:val="00564033"/>
    <w:rsid w:val="00566CAB"/>
    <w:rsid w:val="00570F4F"/>
    <w:rsid w:val="00571137"/>
    <w:rsid w:val="00581D90"/>
    <w:rsid w:val="005857BB"/>
    <w:rsid w:val="00590D06"/>
    <w:rsid w:val="00597A23"/>
    <w:rsid w:val="005A0664"/>
    <w:rsid w:val="005A52A2"/>
    <w:rsid w:val="005A7EDB"/>
    <w:rsid w:val="005B6373"/>
    <w:rsid w:val="005D0BFE"/>
    <w:rsid w:val="005D16EE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10108"/>
    <w:rsid w:val="006124BF"/>
    <w:rsid w:val="00616A6E"/>
    <w:rsid w:val="00621E6F"/>
    <w:rsid w:val="00626CE6"/>
    <w:rsid w:val="00635EE5"/>
    <w:rsid w:val="00652DE0"/>
    <w:rsid w:val="00655D48"/>
    <w:rsid w:val="006919D5"/>
    <w:rsid w:val="006A2495"/>
    <w:rsid w:val="006A266A"/>
    <w:rsid w:val="006B3371"/>
    <w:rsid w:val="006B35D9"/>
    <w:rsid w:val="006B46E7"/>
    <w:rsid w:val="006D7DDE"/>
    <w:rsid w:val="006E6CE3"/>
    <w:rsid w:val="006F4A79"/>
    <w:rsid w:val="0070494E"/>
    <w:rsid w:val="00705C02"/>
    <w:rsid w:val="00706A07"/>
    <w:rsid w:val="00711DF8"/>
    <w:rsid w:val="00717C26"/>
    <w:rsid w:val="007209A8"/>
    <w:rsid w:val="00723B0C"/>
    <w:rsid w:val="00741D15"/>
    <w:rsid w:val="007447BE"/>
    <w:rsid w:val="00751361"/>
    <w:rsid w:val="00757F75"/>
    <w:rsid w:val="00765889"/>
    <w:rsid w:val="007A33C6"/>
    <w:rsid w:val="007B0E3D"/>
    <w:rsid w:val="007B151B"/>
    <w:rsid w:val="007B2E53"/>
    <w:rsid w:val="007C168C"/>
    <w:rsid w:val="007C6B95"/>
    <w:rsid w:val="007C742C"/>
    <w:rsid w:val="007D03B1"/>
    <w:rsid w:val="007D7477"/>
    <w:rsid w:val="007E66A5"/>
    <w:rsid w:val="007F38C0"/>
    <w:rsid w:val="00801130"/>
    <w:rsid w:val="00810571"/>
    <w:rsid w:val="008164A1"/>
    <w:rsid w:val="00816B5F"/>
    <w:rsid w:val="00817955"/>
    <w:rsid w:val="00822C20"/>
    <w:rsid w:val="00830705"/>
    <w:rsid w:val="0084579A"/>
    <w:rsid w:val="008539BD"/>
    <w:rsid w:val="00861479"/>
    <w:rsid w:val="00861B8F"/>
    <w:rsid w:val="008652EE"/>
    <w:rsid w:val="00866124"/>
    <w:rsid w:val="00866435"/>
    <w:rsid w:val="00867DE9"/>
    <w:rsid w:val="00870574"/>
    <w:rsid w:val="00885BB2"/>
    <w:rsid w:val="008860FE"/>
    <w:rsid w:val="0089153C"/>
    <w:rsid w:val="008964B9"/>
    <w:rsid w:val="008970F4"/>
    <w:rsid w:val="008A040A"/>
    <w:rsid w:val="008A1228"/>
    <w:rsid w:val="008B3706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6E4"/>
    <w:rsid w:val="00931895"/>
    <w:rsid w:val="00942049"/>
    <w:rsid w:val="00942DF1"/>
    <w:rsid w:val="0096683E"/>
    <w:rsid w:val="00974B0A"/>
    <w:rsid w:val="00992A63"/>
    <w:rsid w:val="009977AC"/>
    <w:rsid w:val="009A17AA"/>
    <w:rsid w:val="009A3173"/>
    <w:rsid w:val="009A6BDE"/>
    <w:rsid w:val="009B16CB"/>
    <w:rsid w:val="009B7781"/>
    <w:rsid w:val="009E25EF"/>
    <w:rsid w:val="009E2A79"/>
    <w:rsid w:val="009E4DA8"/>
    <w:rsid w:val="009F2EC1"/>
    <w:rsid w:val="009F4449"/>
    <w:rsid w:val="009F6155"/>
    <w:rsid w:val="00A0436A"/>
    <w:rsid w:val="00A12B5B"/>
    <w:rsid w:val="00A13DBA"/>
    <w:rsid w:val="00A14456"/>
    <w:rsid w:val="00A2496D"/>
    <w:rsid w:val="00A44304"/>
    <w:rsid w:val="00A45630"/>
    <w:rsid w:val="00A50ABB"/>
    <w:rsid w:val="00A50EFE"/>
    <w:rsid w:val="00A53A7E"/>
    <w:rsid w:val="00A670E3"/>
    <w:rsid w:val="00A71BB1"/>
    <w:rsid w:val="00A8070B"/>
    <w:rsid w:val="00A903B7"/>
    <w:rsid w:val="00AA051A"/>
    <w:rsid w:val="00AA2F60"/>
    <w:rsid w:val="00AD0A1F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1417"/>
    <w:rsid w:val="00B6387B"/>
    <w:rsid w:val="00B758FE"/>
    <w:rsid w:val="00B76D53"/>
    <w:rsid w:val="00B77F48"/>
    <w:rsid w:val="00BA699A"/>
    <w:rsid w:val="00BB23C2"/>
    <w:rsid w:val="00BB4A41"/>
    <w:rsid w:val="00BB4D6F"/>
    <w:rsid w:val="00BB6AAE"/>
    <w:rsid w:val="00BB7855"/>
    <w:rsid w:val="00BB7DD5"/>
    <w:rsid w:val="00BC5404"/>
    <w:rsid w:val="00C05700"/>
    <w:rsid w:val="00C23F8C"/>
    <w:rsid w:val="00C24CDC"/>
    <w:rsid w:val="00C26C78"/>
    <w:rsid w:val="00C37964"/>
    <w:rsid w:val="00C37985"/>
    <w:rsid w:val="00C42873"/>
    <w:rsid w:val="00C5135E"/>
    <w:rsid w:val="00C5422D"/>
    <w:rsid w:val="00C7670E"/>
    <w:rsid w:val="00C872BB"/>
    <w:rsid w:val="00C904D8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CF00F9"/>
    <w:rsid w:val="00CF7A7C"/>
    <w:rsid w:val="00D01B23"/>
    <w:rsid w:val="00D04981"/>
    <w:rsid w:val="00D06E99"/>
    <w:rsid w:val="00D10863"/>
    <w:rsid w:val="00D15FB2"/>
    <w:rsid w:val="00D24E23"/>
    <w:rsid w:val="00D255E1"/>
    <w:rsid w:val="00D34BC5"/>
    <w:rsid w:val="00D44081"/>
    <w:rsid w:val="00D45D4F"/>
    <w:rsid w:val="00D57F72"/>
    <w:rsid w:val="00D63D0E"/>
    <w:rsid w:val="00D649B2"/>
    <w:rsid w:val="00D706DB"/>
    <w:rsid w:val="00D80E83"/>
    <w:rsid w:val="00D8722F"/>
    <w:rsid w:val="00D91B93"/>
    <w:rsid w:val="00D93FEC"/>
    <w:rsid w:val="00D96136"/>
    <w:rsid w:val="00D9651C"/>
    <w:rsid w:val="00DA284A"/>
    <w:rsid w:val="00DC6867"/>
    <w:rsid w:val="00DD0159"/>
    <w:rsid w:val="00DD4355"/>
    <w:rsid w:val="00DD5A70"/>
    <w:rsid w:val="00DE63DD"/>
    <w:rsid w:val="00DE7BA1"/>
    <w:rsid w:val="00DF0489"/>
    <w:rsid w:val="00E01FEC"/>
    <w:rsid w:val="00E024D8"/>
    <w:rsid w:val="00E03674"/>
    <w:rsid w:val="00E037C9"/>
    <w:rsid w:val="00E07B02"/>
    <w:rsid w:val="00E16D20"/>
    <w:rsid w:val="00E26711"/>
    <w:rsid w:val="00E32BB9"/>
    <w:rsid w:val="00E34178"/>
    <w:rsid w:val="00E36A01"/>
    <w:rsid w:val="00E41820"/>
    <w:rsid w:val="00E41E7A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93312"/>
    <w:rsid w:val="00E95E4C"/>
    <w:rsid w:val="00E96B2E"/>
    <w:rsid w:val="00EA7D8C"/>
    <w:rsid w:val="00EB1AFC"/>
    <w:rsid w:val="00EB2CE1"/>
    <w:rsid w:val="00EB7D62"/>
    <w:rsid w:val="00EC5E57"/>
    <w:rsid w:val="00EE0084"/>
    <w:rsid w:val="00EE2601"/>
    <w:rsid w:val="00F045A2"/>
    <w:rsid w:val="00F06F0E"/>
    <w:rsid w:val="00F10660"/>
    <w:rsid w:val="00F14AD1"/>
    <w:rsid w:val="00F163F8"/>
    <w:rsid w:val="00F23068"/>
    <w:rsid w:val="00F231DE"/>
    <w:rsid w:val="00F36808"/>
    <w:rsid w:val="00F438B1"/>
    <w:rsid w:val="00F44DF8"/>
    <w:rsid w:val="00F54DA6"/>
    <w:rsid w:val="00F637FB"/>
    <w:rsid w:val="00F64ED5"/>
    <w:rsid w:val="00F6748E"/>
    <w:rsid w:val="00F771E5"/>
    <w:rsid w:val="00F813E9"/>
    <w:rsid w:val="00F815F5"/>
    <w:rsid w:val="00F90C8E"/>
    <w:rsid w:val="00F91233"/>
    <w:rsid w:val="00F926BE"/>
    <w:rsid w:val="00FA52C6"/>
    <w:rsid w:val="00FB628D"/>
    <w:rsid w:val="00FB72DC"/>
    <w:rsid w:val="00FC4195"/>
    <w:rsid w:val="00FD2512"/>
    <w:rsid w:val="00FD679B"/>
    <w:rsid w:val="00FD6BC5"/>
    <w:rsid w:val="00FD7E90"/>
    <w:rsid w:val="00FE09F1"/>
    <w:rsid w:val="00FE7ED5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F30F2-BC07-4ADC-ABEE-B822366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44</TotalTime>
  <Pages>146</Pages>
  <Words>32248</Words>
  <Characters>177369</Characters>
  <Application>Microsoft Office Word</Application>
  <DocSecurity>0</DocSecurity>
  <Lines>1478</Lines>
  <Paragraphs>4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20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Usuario</cp:lastModifiedBy>
  <cp:revision>121</cp:revision>
  <dcterms:created xsi:type="dcterms:W3CDTF">2018-10-30T15:52:00Z</dcterms:created>
  <dcterms:modified xsi:type="dcterms:W3CDTF">2019-08-19T22:49:00Z</dcterms:modified>
</cp:coreProperties>
</file>